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0CF1A2" w14:textId="77777777" w:rsidR="007A1A4C" w:rsidRDefault="007A1A4C" w:rsidP="007A1A4C"/>
    <w:p w14:paraId="4A9EA154" w14:textId="77777777" w:rsidR="007A1A4C" w:rsidRPr="007A1A4C" w:rsidRDefault="007A1A4C" w:rsidP="007A1A4C"/>
    <w:p w14:paraId="429FE650" w14:textId="77777777" w:rsidR="007A1A4C" w:rsidRPr="007A1A4C" w:rsidRDefault="007A1A4C" w:rsidP="007A1A4C"/>
    <w:p w14:paraId="0B5359E4" w14:textId="2756A44F" w:rsidR="007A1A4C" w:rsidRPr="007A1A4C" w:rsidRDefault="006964D3" w:rsidP="007A1A4C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4AD6C2" wp14:editId="13A425A3">
                <wp:simplePos x="0" y="0"/>
                <wp:positionH relativeFrom="column">
                  <wp:posOffset>320675</wp:posOffset>
                </wp:positionH>
                <wp:positionV relativeFrom="paragraph">
                  <wp:posOffset>10795</wp:posOffset>
                </wp:positionV>
                <wp:extent cx="5181600" cy="939800"/>
                <wp:effectExtent l="0" t="0" r="19050" b="12700"/>
                <wp:wrapNone/>
                <wp:docPr id="42" name="Afgeronde rechthoek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0" cy="93980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7E87A6" id="Afgeronde rechthoek 42" o:spid="_x0000_s1026" style="position:absolute;margin-left:25.25pt;margin-top:.85pt;width:408pt;height:7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" fillcolor="#cfcdcd [2894]" strokecolor="black [3200]" strokeweight=".5pt">
                <v:stroke joinstyle="miter"/>
              </v:roundrect>
            </w:pict>
          </mc:Fallback>
        </mc:AlternateContent>
      </w:r>
      <w:r w:rsidR="00234FFE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C0C3C19" wp14:editId="41EA4391">
                <wp:simplePos x="0" y="0"/>
                <wp:positionH relativeFrom="column">
                  <wp:posOffset>962526</wp:posOffset>
                </wp:positionH>
                <wp:positionV relativeFrom="paragraph">
                  <wp:posOffset>10996</wp:posOffset>
                </wp:positionV>
                <wp:extent cx="4415088" cy="935990"/>
                <wp:effectExtent l="0" t="0" r="0" b="0"/>
                <wp:wrapNone/>
                <wp:docPr id="41" name="Tekstva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5088" cy="935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776E5C" w14:textId="126C4606" w:rsidR="007A1A4C" w:rsidRPr="00E35609" w:rsidRDefault="00234FFE" w:rsidP="00E35609">
                            <w:pPr>
                              <w:pStyle w:val="Geenafstand"/>
                              <w:rPr>
                                <w:sz w:val="32"/>
                              </w:rPr>
                            </w:pPr>
                            <w:r w:rsidRPr="00E35609">
                              <w:rPr>
                                <w:sz w:val="32"/>
                              </w:rPr>
                              <w:t xml:space="preserve"> i</w:t>
                            </w:r>
                            <w:r w:rsidR="007A1A4C" w:rsidRPr="00E35609">
                              <w:rPr>
                                <w:sz w:val="32"/>
                              </w:rPr>
                              <w:t>nspanningen / initiatieven om de transformatie op gang te brengen</w:t>
                            </w:r>
                            <w:r w:rsidR="00665CF2">
                              <w:rPr>
                                <w:sz w:val="32"/>
                              </w:rPr>
                              <w:t xml:space="preserve"> in Alblasserdam</w:t>
                            </w:r>
                            <w:r w:rsidR="00E35609" w:rsidRPr="00E35609">
                              <w:rPr>
                                <w:sz w:val="32"/>
                              </w:rPr>
                              <w:t>.</w:t>
                            </w:r>
                          </w:p>
                          <w:p w14:paraId="46F3F7BF" w14:textId="3CA86AE2" w:rsidR="00E35609" w:rsidRPr="00E35609" w:rsidRDefault="00E35609" w:rsidP="00E35609">
                            <w:pPr>
                              <w:pStyle w:val="Geenafstand"/>
                              <w:rPr>
                                <w:sz w:val="32"/>
                              </w:rPr>
                            </w:pPr>
                            <w:r w:rsidRPr="00E35609">
                              <w:rPr>
                                <w:sz w:val="32"/>
                              </w:rPr>
                              <w:t>Overzicht op hoofdlijn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0C3C19" id="_x0000_t202" coordsize="21600,21600" o:spt="202" path="m,l,21600r21600,l21600,xe">
                <v:stroke joinstyle="miter"/>
                <v:path gradientshapeok="t" o:connecttype="rect"/>
              </v:shapetype>
              <v:shape id="Tekstvak 41" o:spid="_x0000_s1026" type="#_x0000_t202" style="position:absolute;margin-left:75.8pt;margin-top:.85pt;width:347.65pt;height:73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" filled="f" stroked="f" strokeweight=".5pt">
                <v:textbox>
                  <w:txbxContent>
                    <w:p w14:paraId="3A776E5C" w14:textId="126C4606" w:rsidR="007A1A4C" w:rsidRPr="00E35609" w:rsidRDefault="00234FFE" w:rsidP="00E35609">
                      <w:pPr>
                        <w:pStyle w:val="Geenafstand"/>
                        <w:rPr>
                          <w:sz w:val="32"/>
                        </w:rPr>
                      </w:pPr>
                      <w:r w:rsidRPr="00E35609">
                        <w:rPr>
                          <w:sz w:val="32"/>
                        </w:rPr>
                        <w:t xml:space="preserve"> i</w:t>
                      </w:r>
                      <w:r w:rsidR="007A1A4C" w:rsidRPr="00E35609">
                        <w:rPr>
                          <w:sz w:val="32"/>
                        </w:rPr>
                        <w:t>nspanningen / initiatieven om de transformatie op gang te brengen</w:t>
                      </w:r>
                      <w:r w:rsidR="00665CF2">
                        <w:rPr>
                          <w:sz w:val="32"/>
                        </w:rPr>
                        <w:t xml:space="preserve"> in Alblasserdam</w:t>
                      </w:r>
                      <w:r w:rsidR="00E35609" w:rsidRPr="00E35609">
                        <w:rPr>
                          <w:sz w:val="32"/>
                        </w:rPr>
                        <w:t>.</w:t>
                      </w:r>
                    </w:p>
                    <w:p w14:paraId="46F3F7BF" w14:textId="3CA86AE2" w:rsidR="00E35609" w:rsidRPr="00E35609" w:rsidRDefault="00E35609" w:rsidP="00E35609">
                      <w:pPr>
                        <w:pStyle w:val="Geenafstand"/>
                        <w:rPr>
                          <w:sz w:val="32"/>
                        </w:rPr>
                      </w:pPr>
                      <w:r w:rsidRPr="00E35609">
                        <w:rPr>
                          <w:sz w:val="32"/>
                        </w:rPr>
                        <w:t>Overzicht op hoofdlijnen</w:t>
                      </w:r>
                    </w:p>
                  </w:txbxContent>
                </v:textbox>
              </v:shape>
            </w:pict>
          </mc:Fallback>
        </mc:AlternateContent>
      </w:r>
      <w:r w:rsidR="007A1A4C">
        <w:rPr>
          <w:noProof/>
          <w:lang w:eastAsia="nl-NL"/>
        </w:rPr>
        <w:drawing>
          <wp:anchor distT="0" distB="0" distL="114300" distR="114300" simplePos="0" relativeHeight="251686912" behindDoc="0" locked="0" layoutInCell="1" allowOverlap="1" wp14:anchorId="7A972D6B" wp14:editId="0A9D99A8">
            <wp:simplePos x="0" y="0"/>
            <wp:positionH relativeFrom="column">
              <wp:posOffset>386080</wp:posOffset>
            </wp:positionH>
            <wp:positionV relativeFrom="paragraph">
              <wp:posOffset>130810</wp:posOffset>
            </wp:positionV>
            <wp:extent cx="581660" cy="581660"/>
            <wp:effectExtent l="0" t="0" r="8890" b="8890"/>
            <wp:wrapSquare wrapText="bothSides"/>
            <wp:docPr id="43" name="Afbeelding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orzichtige radar (2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60" cy="58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AC369A" w14:textId="77777777" w:rsidR="007A1A4C" w:rsidRPr="007A1A4C" w:rsidRDefault="007A1A4C" w:rsidP="007A1A4C">
      <w:r>
        <w:rPr>
          <w:noProof/>
          <w:lang w:eastAsia="nl-NL"/>
        </w:rPr>
        <w:drawing>
          <wp:anchor distT="0" distB="0" distL="114300" distR="114300" simplePos="0" relativeHeight="251658239" behindDoc="1" locked="0" layoutInCell="1" allowOverlap="1" wp14:anchorId="148F8B7A" wp14:editId="401959F4">
            <wp:simplePos x="0" y="0"/>
            <wp:positionH relativeFrom="margin">
              <wp:align>left</wp:align>
            </wp:positionH>
            <wp:positionV relativeFrom="paragraph">
              <wp:posOffset>18415</wp:posOffset>
            </wp:positionV>
            <wp:extent cx="13887450" cy="7048500"/>
            <wp:effectExtent l="0" t="0" r="0" b="0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aatplaat Jeugdhulp HW-samengevoegd andere iconen6augalleen kleruen cop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87450" cy="704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B78351" w14:textId="77777777" w:rsidR="007A1A4C" w:rsidRPr="007A1A4C" w:rsidRDefault="007A1A4C" w:rsidP="007A1A4C"/>
    <w:p w14:paraId="4F359E4E" w14:textId="77777777" w:rsidR="007A1A4C" w:rsidRPr="007A1A4C" w:rsidRDefault="007A1A4C" w:rsidP="007A1A4C"/>
    <w:p w14:paraId="5706F50B" w14:textId="77777777" w:rsidR="007A1A4C" w:rsidRDefault="007A1A4C" w:rsidP="007A1A4C"/>
    <w:p w14:paraId="003313CB" w14:textId="521F6B59" w:rsidR="00665CF2" w:rsidRPr="007A1A4C" w:rsidRDefault="00665CF2" w:rsidP="00665CF2">
      <w:pPr>
        <w:jc w:val="center"/>
        <w:rPr>
          <w:sz w:val="32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645CCBA4" wp14:editId="0226709B">
                <wp:simplePos x="0" y="0"/>
                <wp:positionH relativeFrom="column">
                  <wp:posOffset>3571875</wp:posOffset>
                </wp:positionH>
                <wp:positionV relativeFrom="paragraph">
                  <wp:posOffset>648970</wp:posOffset>
                </wp:positionV>
                <wp:extent cx="1800225" cy="1828800"/>
                <wp:effectExtent l="0" t="0" r="0" b="0"/>
                <wp:wrapNone/>
                <wp:docPr id="15" name="Tekstva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E21947" w14:textId="460DCA4C" w:rsidR="007A1A4C" w:rsidRPr="007A1A4C" w:rsidRDefault="007A1A4C" w:rsidP="007A1A4C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7A1A4C">
                              <w:rPr>
                                <w:sz w:val="32"/>
                              </w:rPr>
                              <w:t xml:space="preserve">Start </w:t>
                            </w:r>
                            <w:r w:rsidR="00665CF2">
                              <w:rPr>
                                <w:sz w:val="32"/>
                              </w:rPr>
                              <w:t>uitbreiding Centrum Jeugd en Gezin met jeugdprofession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CCBA4" id="Tekstvak 15" o:spid="_x0000_s1027" type="#_x0000_t202" style="position:absolute;left:0;text-align:left;margin-left:281.25pt;margin-top:51.1pt;width:141.75pt;height:2in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" filled="f" stroked="f" strokeweight=".5pt">
                <v:textbox>
                  <w:txbxContent>
                    <w:p w14:paraId="5EE21947" w14:textId="460DCA4C" w:rsidR="007A1A4C" w:rsidRPr="007A1A4C" w:rsidRDefault="007A1A4C" w:rsidP="007A1A4C">
                      <w:pPr>
                        <w:jc w:val="center"/>
                        <w:rPr>
                          <w:sz w:val="32"/>
                        </w:rPr>
                      </w:pPr>
                      <w:r w:rsidRPr="007A1A4C">
                        <w:rPr>
                          <w:sz w:val="32"/>
                        </w:rPr>
                        <w:t xml:space="preserve">Start </w:t>
                      </w:r>
                      <w:r w:rsidR="00665CF2">
                        <w:rPr>
                          <w:sz w:val="32"/>
                        </w:rPr>
                        <w:t>uitbreiding Centrum Jeugd en Gezin met jeugdprofessionals</w:t>
                      </w:r>
                    </w:p>
                  </w:txbxContent>
                </v:textbox>
              </v:shape>
            </w:pict>
          </mc:Fallback>
        </mc:AlternateContent>
      </w:r>
      <w:r w:rsidR="00863537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C0FF83C" wp14:editId="68D80C57">
                <wp:simplePos x="0" y="0"/>
                <wp:positionH relativeFrom="column">
                  <wp:posOffset>8771723</wp:posOffset>
                </wp:positionH>
                <wp:positionV relativeFrom="paragraph">
                  <wp:posOffset>765810</wp:posOffset>
                </wp:positionV>
                <wp:extent cx="2224405" cy="365760"/>
                <wp:effectExtent l="0" t="0" r="0" b="0"/>
                <wp:wrapNone/>
                <wp:docPr id="23" name="Tekstva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440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ACE457" w14:textId="77777777" w:rsidR="00665CF2" w:rsidRPr="007A1A4C" w:rsidRDefault="00665CF2" w:rsidP="00665CF2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7A1A4C">
                              <w:rPr>
                                <w:sz w:val="32"/>
                              </w:rPr>
                              <w:t>Prézorg</w:t>
                            </w:r>
                          </w:p>
                          <w:p w14:paraId="1811312F" w14:textId="6EA13F21" w:rsidR="007A1A4C" w:rsidRPr="007A1A4C" w:rsidRDefault="007A1A4C" w:rsidP="007A1A4C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FF83C" id="Tekstvak 23" o:spid="_x0000_s1028" type="#_x0000_t202" style="position:absolute;left:0;text-align:left;margin-left:690.7pt;margin-top:60.3pt;width:175.15pt;height:28.8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" filled="f" stroked="f" strokeweight=".5pt">
                <v:textbox>
                  <w:txbxContent>
                    <w:p w14:paraId="73ACE457" w14:textId="77777777" w:rsidR="00665CF2" w:rsidRPr="007A1A4C" w:rsidRDefault="00665CF2" w:rsidP="00665CF2">
                      <w:pPr>
                        <w:jc w:val="center"/>
                        <w:rPr>
                          <w:sz w:val="32"/>
                        </w:rPr>
                      </w:pPr>
                      <w:r w:rsidRPr="007A1A4C">
                        <w:rPr>
                          <w:sz w:val="32"/>
                        </w:rPr>
                        <w:t>Prézorg</w:t>
                      </w:r>
                    </w:p>
                    <w:p w14:paraId="1811312F" w14:textId="6EA13F21" w:rsidR="007A1A4C" w:rsidRPr="007A1A4C" w:rsidRDefault="007A1A4C" w:rsidP="007A1A4C">
                      <w:pPr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3537">
        <w:rPr>
          <w:noProof/>
          <w:lang w:eastAsia="nl-NL"/>
        </w:rPr>
        <w:drawing>
          <wp:anchor distT="0" distB="0" distL="114300" distR="114300" simplePos="0" relativeHeight="251696640" behindDoc="1" locked="0" layoutInCell="1" allowOverlap="1" wp14:anchorId="18A57B3F" wp14:editId="435D937D">
            <wp:simplePos x="0" y="0"/>
            <wp:positionH relativeFrom="column">
              <wp:posOffset>6014720</wp:posOffset>
            </wp:positionH>
            <wp:positionV relativeFrom="paragraph">
              <wp:posOffset>772160</wp:posOffset>
            </wp:positionV>
            <wp:extent cx="279400" cy="279400"/>
            <wp:effectExtent l="0" t="0" r="6350" b="6350"/>
            <wp:wrapThrough wrapText="bothSides">
              <wp:wrapPolygon edited="0">
                <wp:start x="5891" y="0"/>
                <wp:lineTo x="0" y="1473"/>
                <wp:lineTo x="0" y="20618"/>
                <wp:lineTo x="5891" y="20618"/>
                <wp:lineTo x="14727" y="20618"/>
                <wp:lineTo x="20618" y="20618"/>
                <wp:lineTo x="20618" y="1473"/>
                <wp:lineTo x="14727" y="0"/>
                <wp:lineTo x="5891" y="0"/>
              </wp:wrapPolygon>
            </wp:wrapThrough>
            <wp:docPr id="35" name="Afbeelding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dar groen 2016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3537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0D4AC69D" wp14:editId="1B048374">
                <wp:simplePos x="0" y="0"/>
                <wp:positionH relativeFrom="column">
                  <wp:posOffset>11441597</wp:posOffset>
                </wp:positionH>
                <wp:positionV relativeFrom="paragraph">
                  <wp:posOffset>2679700</wp:posOffset>
                </wp:positionV>
                <wp:extent cx="2269490" cy="628015"/>
                <wp:effectExtent l="0" t="0" r="0" b="635"/>
                <wp:wrapNone/>
                <wp:docPr id="47" name="Tekstvak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9490" cy="628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766BE2" w14:textId="4EA69106" w:rsidR="007A1A4C" w:rsidRPr="007A1A4C" w:rsidRDefault="00665CF2" w:rsidP="007A1A4C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Route 22 en jeugdparticipat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AC69D" id="Tekstvak 47" o:spid="_x0000_s1029" type="#_x0000_t202" style="position:absolute;left:0;text-align:left;margin-left:900.9pt;margin-top:211pt;width:178.7pt;height:49.4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" filled="f" stroked="f" strokeweight=".5pt">
                <v:textbox>
                  <w:txbxContent>
                    <w:p w14:paraId="72766BE2" w14:textId="4EA69106" w:rsidR="007A1A4C" w:rsidRPr="007A1A4C" w:rsidRDefault="00665CF2" w:rsidP="007A1A4C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Route 22 en jeugdparticipatie</w:t>
                      </w:r>
                    </w:p>
                  </w:txbxContent>
                </v:textbox>
              </v:shape>
            </w:pict>
          </mc:Fallback>
        </mc:AlternateContent>
      </w:r>
      <w:r w:rsidR="00863537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2D81C5D4" wp14:editId="51747E59">
                <wp:simplePos x="0" y="0"/>
                <wp:positionH relativeFrom="column">
                  <wp:posOffset>11413022</wp:posOffset>
                </wp:positionH>
                <wp:positionV relativeFrom="paragraph">
                  <wp:posOffset>2076450</wp:posOffset>
                </wp:positionV>
                <wp:extent cx="2269490" cy="640715"/>
                <wp:effectExtent l="0" t="0" r="0" b="6985"/>
                <wp:wrapNone/>
                <wp:docPr id="46" name="Tekstvak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9490" cy="640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A68A4A" w14:textId="77777777" w:rsidR="00665CF2" w:rsidRDefault="00665C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1C5D4" id="Tekstvak 46" o:spid="_x0000_s1030" type="#_x0000_t202" style="position:absolute;left:0;text-align:left;margin-left:898.65pt;margin-top:163.5pt;width:178.7pt;height:50.4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" filled="f" stroked="f" strokeweight=".5pt">
                <v:textbox>
                  <w:txbxContent>
                    <w:p w14:paraId="40A68A4A" w14:textId="77777777" w:rsidR="00665CF2" w:rsidRDefault="00665CF2"/>
                  </w:txbxContent>
                </v:textbox>
              </v:shape>
            </w:pict>
          </mc:Fallback>
        </mc:AlternateContent>
      </w:r>
      <w:r w:rsidR="007A1A4C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4DBD4EE" wp14:editId="6084A346">
                <wp:simplePos x="0" y="0"/>
                <wp:positionH relativeFrom="margin">
                  <wp:posOffset>11762085</wp:posOffset>
                </wp:positionH>
                <wp:positionV relativeFrom="paragraph">
                  <wp:posOffset>3990098</wp:posOffset>
                </wp:positionV>
                <wp:extent cx="1263683" cy="452487"/>
                <wp:effectExtent l="0" t="0" r="0" b="5080"/>
                <wp:wrapNone/>
                <wp:docPr id="22" name="Tekstva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3683" cy="4524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8F89E7" w14:textId="0499EC78" w:rsidR="007A1A4C" w:rsidRPr="007A1A4C" w:rsidRDefault="007A1A4C" w:rsidP="007A1A4C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BD4EE" id="Tekstvak 22" o:spid="_x0000_s1031" type="#_x0000_t202" style="position:absolute;left:0;text-align:left;margin-left:926.15pt;margin-top:314.2pt;width:99.5pt;height:35.65pt;z-index: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" filled="f" stroked="f" strokeweight=".5pt">
                <v:textbox>
                  <w:txbxContent>
                    <w:p w14:paraId="0E8F89E7" w14:textId="0499EC78" w:rsidR="007A1A4C" w:rsidRPr="007A1A4C" w:rsidRDefault="007A1A4C" w:rsidP="007A1A4C">
                      <w:pPr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A1A4C">
        <w:rPr>
          <w:noProof/>
          <w:lang w:eastAsia="nl-NL"/>
        </w:rPr>
        <w:drawing>
          <wp:anchor distT="0" distB="0" distL="114300" distR="114300" simplePos="0" relativeHeight="251718144" behindDoc="0" locked="0" layoutInCell="1" allowOverlap="1" wp14:anchorId="34700AC8" wp14:editId="6A22C47D">
            <wp:simplePos x="0" y="0"/>
            <wp:positionH relativeFrom="column">
              <wp:posOffset>11134090</wp:posOffset>
            </wp:positionH>
            <wp:positionV relativeFrom="paragraph">
              <wp:posOffset>2653187</wp:posOffset>
            </wp:positionV>
            <wp:extent cx="279400" cy="279400"/>
            <wp:effectExtent l="0" t="0" r="6350" b="6350"/>
            <wp:wrapSquare wrapText="bothSides"/>
            <wp:docPr id="45" name="Afbeelding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dar blauw 2018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1A4C">
        <w:rPr>
          <w:noProof/>
          <w:lang w:eastAsia="nl-NL"/>
        </w:rPr>
        <w:drawing>
          <wp:anchor distT="0" distB="0" distL="114300" distR="114300" simplePos="0" relativeHeight="251692544" behindDoc="0" locked="0" layoutInCell="1" allowOverlap="1" wp14:anchorId="458FF509" wp14:editId="54BEA04F">
            <wp:simplePos x="0" y="0"/>
            <wp:positionH relativeFrom="column">
              <wp:posOffset>11132820</wp:posOffset>
            </wp:positionH>
            <wp:positionV relativeFrom="paragraph">
              <wp:posOffset>2064385</wp:posOffset>
            </wp:positionV>
            <wp:extent cx="279400" cy="279400"/>
            <wp:effectExtent l="0" t="0" r="6350" b="6350"/>
            <wp:wrapSquare wrapText="bothSides"/>
            <wp:docPr id="34" name="Afbeelding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dar blauw 2018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1A4C">
        <w:rPr>
          <w:noProof/>
          <w:lang w:eastAsia="nl-NL"/>
        </w:rPr>
        <w:drawing>
          <wp:anchor distT="0" distB="0" distL="114300" distR="114300" simplePos="0" relativeHeight="251584000" behindDoc="0" locked="0" layoutInCell="1" allowOverlap="1" wp14:anchorId="3C3821E5" wp14:editId="507929D4">
            <wp:simplePos x="0" y="0"/>
            <wp:positionH relativeFrom="column">
              <wp:posOffset>11129285</wp:posOffset>
            </wp:positionH>
            <wp:positionV relativeFrom="paragraph">
              <wp:posOffset>695279</wp:posOffset>
            </wp:positionV>
            <wp:extent cx="279400" cy="279400"/>
            <wp:effectExtent l="0" t="0" r="6350" b="6350"/>
            <wp:wrapSquare wrapText="bothSides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dar blauw 2018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1A4C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5DF22A2A" wp14:editId="6FB94C6D">
                <wp:simplePos x="0" y="0"/>
                <wp:positionH relativeFrom="column">
                  <wp:posOffset>8866754</wp:posOffset>
                </wp:positionH>
                <wp:positionV relativeFrom="paragraph">
                  <wp:posOffset>1804029</wp:posOffset>
                </wp:positionV>
                <wp:extent cx="1188720" cy="365760"/>
                <wp:effectExtent l="0" t="0" r="0" b="0"/>
                <wp:wrapNone/>
                <wp:docPr id="16" name="Tekstva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72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758FE8" w14:textId="60A3270E" w:rsidR="007A1A4C" w:rsidRPr="007A1A4C" w:rsidRDefault="007A1A4C" w:rsidP="007A1A4C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22A2A" id="Tekstvak 16" o:spid="_x0000_s1032" type="#_x0000_t202" style="position:absolute;left:0;text-align:left;margin-left:698.15pt;margin-top:142.05pt;width:93.6pt;height:28.8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" filled="f" stroked="f" strokeweight=".5pt">
                <v:textbox>
                  <w:txbxContent>
                    <w:p w14:paraId="6D758FE8" w14:textId="60A3270E" w:rsidR="007A1A4C" w:rsidRPr="007A1A4C" w:rsidRDefault="007A1A4C" w:rsidP="007A1A4C">
                      <w:pPr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A1A4C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52976C66" wp14:editId="16265502">
                <wp:simplePos x="0" y="0"/>
                <wp:positionH relativeFrom="column">
                  <wp:posOffset>8804530</wp:posOffset>
                </wp:positionH>
                <wp:positionV relativeFrom="paragraph">
                  <wp:posOffset>2845828</wp:posOffset>
                </wp:positionV>
                <wp:extent cx="1366886" cy="471340"/>
                <wp:effectExtent l="0" t="0" r="0" b="5080"/>
                <wp:wrapNone/>
                <wp:docPr id="18" name="Tekstva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6886" cy="471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D482BB" w14:textId="0B20C63D" w:rsidR="007A1A4C" w:rsidRPr="007A1A4C" w:rsidRDefault="007A1A4C" w:rsidP="007A1A4C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76C66" id="Tekstvak 18" o:spid="_x0000_s1033" type="#_x0000_t202" style="position:absolute;left:0;text-align:left;margin-left:693.25pt;margin-top:224.1pt;width:107.65pt;height:37.1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" filled="f" stroked="f" strokeweight=".5pt">
                <v:textbox>
                  <w:txbxContent>
                    <w:p w14:paraId="5DD482BB" w14:textId="0B20C63D" w:rsidR="007A1A4C" w:rsidRPr="007A1A4C" w:rsidRDefault="007A1A4C" w:rsidP="007A1A4C">
                      <w:pPr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A1A4C">
        <w:rPr>
          <w:noProof/>
          <w:lang w:eastAsia="nl-NL"/>
        </w:rPr>
        <w:drawing>
          <wp:anchor distT="0" distB="0" distL="114300" distR="114300" simplePos="0" relativeHeight="251661824" behindDoc="1" locked="0" layoutInCell="1" allowOverlap="1" wp14:anchorId="5C7D7B6F" wp14:editId="07DEABA0">
            <wp:simplePos x="0" y="0"/>
            <wp:positionH relativeFrom="column">
              <wp:posOffset>8493093</wp:posOffset>
            </wp:positionH>
            <wp:positionV relativeFrom="paragraph">
              <wp:posOffset>1277325</wp:posOffset>
            </wp:positionV>
            <wp:extent cx="279400" cy="279400"/>
            <wp:effectExtent l="0" t="0" r="6350" b="6350"/>
            <wp:wrapThrough wrapText="bothSides">
              <wp:wrapPolygon edited="0">
                <wp:start x="5891" y="0"/>
                <wp:lineTo x="0" y="1473"/>
                <wp:lineTo x="0" y="20618"/>
                <wp:lineTo x="5891" y="20618"/>
                <wp:lineTo x="14727" y="20618"/>
                <wp:lineTo x="20618" y="20618"/>
                <wp:lineTo x="20618" y="1473"/>
                <wp:lineTo x="14727" y="0"/>
                <wp:lineTo x="5891" y="0"/>
              </wp:wrapPolygon>
            </wp:wrapThrough>
            <wp:docPr id="30" name="Afbeelding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dar turqoise 2017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1A4C">
        <w:rPr>
          <w:noProof/>
          <w:lang w:eastAsia="nl-NL"/>
        </w:rPr>
        <w:drawing>
          <wp:anchor distT="0" distB="0" distL="114300" distR="114300" simplePos="0" relativeHeight="251673088" behindDoc="1" locked="0" layoutInCell="1" allowOverlap="1" wp14:anchorId="4B86078A" wp14:editId="6FDC2241">
            <wp:simplePos x="0" y="0"/>
            <wp:positionH relativeFrom="column">
              <wp:posOffset>8493859</wp:posOffset>
            </wp:positionH>
            <wp:positionV relativeFrom="paragraph">
              <wp:posOffset>776802</wp:posOffset>
            </wp:positionV>
            <wp:extent cx="279400" cy="279400"/>
            <wp:effectExtent l="0" t="0" r="6350" b="6350"/>
            <wp:wrapThrough wrapText="bothSides">
              <wp:wrapPolygon edited="0">
                <wp:start x="5891" y="0"/>
                <wp:lineTo x="0" y="1473"/>
                <wp:lineTo x="0" y="20618"/>
                <wp:lineTo x="5891" y="20618"/>
                <wp:lineTo x="14727" y="20618"/>
                <wp:lineTo x="20618" y="20618"/>
                <wp:lineTo x="20618" y="1473"/>
                <wp:lineTo x="14727" y="0"/>
                <wp:lineTo x="5891" y="0"/>
              </wp:wrapPolygon>
            </wp:wrapThrough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dar turqoise 2017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1A4C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6B1B11BE" wp14:editId="1ECA32D9">
                <wp:simplePos x="0" y="0"/>
                <wp:positionH relativeFrom="column">
                  <wp:posOffset>6334812</wp:posOffset>
                </wp:positionH>
                <wp:positionV relativeFrom="paragraph">
                  <wp:posOffset>719180</wp:posOffset>
                </wp:positionV>
                <wp:extent cx="1624330" cy="866827"/>
                <wp:effectExtent l="0" t="0" r="0" b="0"/>
                <wp:wrapNone/>
                <wp:docPr id="17" name="Tekstva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4330" cy="8668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11DEB4" w14:textId="5EC7052E" w:rsidR="007A1A4C" w:rsidRPr="007A1A4C" w:rsidRDefault="007A1A4C" w:rsidP="007A1A4C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7A1A4C">
                              <w:rPr>
                                <w:sz w:val="32"/>
                              </w:rPr>
                              <w:t>Project Dyslex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B11BE" id="Tekstvak 17" o:spid="_x0000_s1034" type="#_x0000_t202" style="position:absolute;left:0;text-align:left;margin-left:498.8pt;margin-top:56.65pt;width:127.9pt;height:68.2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" filled="f" stroked="f" strokeweight=".5pt">
                <v:textbox>
                  <w:txbxContent>
                    <w:p w14:paraId="0411DEB4" w14:textId="5EC7052E" w:rsidR="007A1A4C" w:rsidRPr="007A1A4C" w:rsidRDefault="007A1A4C" w:rsidP="007A1A4C">
                      <w:pPr>
                        <w:jc w:val="center"/>
                        <w:rPr>
                          <w:sz w:val="32"/>
                        </w:rPr>
                      </w:pPr>
                      <w:r w:rsidRPr="007A1A4C">
                        <w:rPr>
                          <w:sz w:val="32"/>
                        </w:rPr>
                        <w:t>Project Dyslexie</w:t>
                      </w:r>
                    </w:p>
                  </w:txbxContent>
                </v:textbox>
              </v:shape>
            </w:pict>
          </mc:Fallback>
        </mc:AlternateContent>
      </w:r>
      <w:r w:rsidR="007A1A4C">
        <w:rPr>
          <w:noProof/>
          <w:lang w:eastAsia="nl-NL"/>
        </w:rPr>
        <w:drawing>
          <wp:anchor distT="0" distB="0" distL="114300" distR="114300" simplePos="0" relativeHeight="251745792" behindDoc="0" locked="0" layoutInCell="1" allowOverlap="1" wp14:anchorId="3643BC54" wp14:editId="589D39F0">
            <wp:simplePos x="0" y="0"/>
            <wp:positionH relativeFrom="column">
              <wp:posOffset>3280463</wp:posOffset>
            </wp:positionH>
            <wp:positionV relativeFrom="paragraph">
              <wp:posOffset>652485</wp:posOffset>
            </wp:positionV>
            <wp:extent cx="320040" cy="320040"/>
            <wp:effectExtent l="0" t="0" r="3810" b="3810"/>
            <wp:wrapThrough wrapText="bothSides">
              <wp:wrapPolygon edited="0">
                <wp:start x="6429" y="0"/>
                <wp:lineTo x="0" y="1286"/>
                <wp:lineTo x="0" y="19286"/>
                <wp:lineTo x="6429" y="20571"/>
                <wp:lineTo x="14143" y="20571"/>
                <wp:lineTo x="20571" y="19286"/>
                <wp:lineTo x="20571" y="1286"/>
                <wp:lineTo x="14143" y="0"/>
                <wp:lineTo x="6429" y="0"/>
              </wp:wrapPolygon>
            </wp:wrapThrough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adar geel SJW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1A4C">
        <w:rPr>
          <w:noProof/>
          <w:lang w:eastAsia="nl-NL"/>
        </w:rPr>
        <w:drawing>
          <wp:anchor distT="0" distB="0" distL="114300" distR="114300" simplePos="0" relativeHeight="251576832" behindDoc="1" locked="0" layoutInCell="1" allowOverlap="1" wp14:anchorId="0648C7D0" wp14:editId="31263B59">
            <wp:simplePos x="0" y="0"/>
            <wp:positionH relativeFrom="column">
              <wp:posOffset>622300</wp:posOffset>
            </wp:positionH>
            <wp:positionV relativeFrom="paragraph">
              <wp:posOffset>626110</wp:posOffset>
            </wp:positionV>
            <wp:extent cx="279400" cy="279400"/>
            <wp:effectExtent l="0" t="0" r="6350" b="6350"/>
            <wp:wrapThrough wrapText="bothSides">
              <wp:wrapPolygon edited="0">
                <wp:start x="5891" y="0"/>
                <wp:lineTo x="0" y="1473"/>
                <wp:lineTo x="0" y="20618"/>
                <wp:lineTo x="5891" y="20618"/>
                <wp:lineTo x="14727" y="20618"/>
                <wp:lineTo x="20618" y="20618"/>
                <wp:lineTo x="20618" y="1473"/>
                <wp:lineTo x="14727" y="0"/>
                <wp:lineTo x="5891" y="0"/>
              </wp:wrapPolygon>
            </wp:wrapThrough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dar oranje 2014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1A4C">
        <w:tab/>
      </w:r>
    </w:p>
    <w:p w14:paraId="40F3979D" w14:textId="1A6610BF" w:rsidR="007A1A4C" w:rsidRPr="007A1A4C" w:rsidRDefault="00166455" w:rsidP="007A1A4C">
      <w:pPr>
        <w:tabs>
          <w:tab w:val="left" w:pos="14771"/>
        </w:tabs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4EA2BCBC" wp14:editId="231C5A67">
                <wp:simplePos x="0" y="0"/>
                <wp:positionH relativeFrom="column">
                  <wp:posOffset>742950</wp:posOffset>
                </wp:positionH>
                <wp:positionV relativeFrom="paragraph">
                  <wp:posOffset>217805</wp:posOffset>
                </wp:positionV>
                <wp:extent cx="1847215" cy="1381125"/>
                <wp:effectExtent l="0" t="0" r="0" b="0"/>
                <wp:wrapNone/>
                <wp:docPr id="14" name="Tekstva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215" cy="1381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5AD2CE" w14:textId="11C4F15F" w:rsidR="007A1A4C" w:rsidRPr="007A1A4C" w:rsidRDefault="007A1A4C" w:rsidP="007A1A4C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7A1A4C">
                              <w:rPr>
                                <w:sz w:val="32"/>
                              </w:rPr>
                              <w:t>2014: Start pilot Jeugdteam</w:t>
                            </w:r>
                            <w:r w:rsidR="00166455">
                              <w:rPr>
                                <w:sz w:val="32"/>
                              </w:rPr>
                              <w:t xml:space="preserve"> en Brugcoach</w:t>
                            </w:r>
                            <w:r w:rsidRPr="007A1A4C">
                              <w:rPr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2BCBC" id="Tekstvak 14" o:spid="_x0000_s1035" type="#_x0000_t202" style="position:absolute;margin-left:58.5pt;margin-top:17.15pt;width:145.45pt;height:108.75pt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" filled="f" stroked="f" strokeweight=".5pt">
                <v:textbox>
                  <w:txbxContent>
                    <w:p w14:paraId="065AD2CE" w14:textId="11C4F15F" w:rsidR="007A1A4C" w:rsidRPr="007A1A4C" w:rsidRDefault="007A1A4C" w:rsidP="007A1A4C">
                      <w:pPr>
                        <w:jc w:val="center"/>
                        <w:rPr>
                          <w:sz w:val="32"/>
                        </w:rPr>
                      </w:pPr>
                      <w:r w:rsidRPr="007A1A4C">
                        <w:rPr>
                          <w:sz w:val="32"/>
                        </w:rPr>
                        <w:t>2014: Start pilot Jeugdteam</w:t>
                      </w:r>
                      <w:r w:rsidR="00166455">
                        <w:rPr>
                          <w:sz w:val="32"/>
                        </w:rPr>
                        <w:t xml:space="preserve"> en Brugcoach</w:t>
                      </w:r>
                      <w:r w:rsidRPr="007A1A4C">
                        <w:rPr>
                          <w:sz w:val="32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665CF2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53468979" wp14:editId="727998FE">
                <wp:simplePos x="0" y="0"/>
                <wp:positionH relativeFrom="column">
                  <wp:posOffset>8772525</wp:posOffset>
                </wp:positionH>
                <wp:positionV relativeFrom="paragraph">
                  <wp:posOffset>1570355</wp:posOffset>
                </wp:positionV>
                <wp:extent cx="1733550" cy="923925"/>
                <wp:effectExtent l="0" t="0" r="0" b="0"/>
                <wp:wrapNone/>
                <wp:docPr id="38" name="Tekstvak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923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0984F5" w14:textId="20A7AFE5" w:rsidR="007A1A4C" w:rsidRPr="007A1A4C" w:rsidRDefault="00665CF2" w:rsidP="007A1A4C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 xml:space="preserve">Start </w:t>
                            </w:r>
                            <w:r w:rsidR="00E77EF3">
                              <w:rPr>
                                <w:sz w:val="32"/>
                              </w:rPr>
                              <w:t xml:space="preserve">primair </w:t>
                            </w:r>
                            <w:bookmarkStart w:id="0" w:name="_GoBack"/>
                            <w:bookmarkEnd w:id="0"/>
                            <w:r>
                              <w:rPr>
                                <w:sz w:val="32"/>
                              </w:rPr>
                              <w:t>onderwijs en maatschappelijk we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468979" id="_x0000_t202" coordsize="21600,21600" o:spt="202" path="m,l,21600r21600,l21600,xe">
                <v:stroke joinstyle="miter"/>
                <v:path gradientshapeok="t" o:connecttype="rect"/>
              </v:shapetype>
              <v:shape id="Tekstvak 38" o:spid="_x0000_s1036" type="#_x0000_t202" style="position:absolute;margin-left:690.75pt;margin-top:123.65pt;width:136.5pt;height:72.7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" filled="f" stroked="f" strokeweight=".5pt">
                <v:textbox>
                  <w:txbxContent>
                    <w:p w14:paraId="250984F5" w14:textId="20A7AFE5" w:rsidR="007A1A4C" w:rsidRPr="007A1A4C" w:rsidRDefault="00665CF2" w:rsidP="007A1A4C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 xml:space="preserve">Start </w:t>
                      </w:r>
                      <w:r w:rsidR="00E77EF3">
                        <w:rPr>
                          <w:sz w:val="32"/>
                        </w:rPr>
                        <w:t xml:space="preserve">primair </w:t>
                      </w:r>
                      <w:bookmarkStart w:id="1" w:name="_GoBack"/>
                      <w:bookmarkEnd w:id="1"/>
                      <w:r>
                        <w:rPr>
                          <w:sz w:val="32"/>
                        </w:rPr>
                        <w:t>onderwijs en maatschappelijk werk</w:t>
                      </w:r>
                    </w:p>
                  </w:txbxContent>
                </v:textbox>
              </v:shape>
            </w:pict>
          </mc:Fallback>
        </mc:AlternateContent>
      </w:r>
      <w:r w:rsidR="00665CF2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2CB8E3F6" wp14:editId="1B0AE726">
                <wp:simplePos x="0" y="0"/>
                <wp:positionH relativeFrom="column">
                  <wp:posOffset>8820150</wp:posOffset>
                </wp:positionH>
                <wp:positionV relativeFrom="paragraph">
                  <wp:posOffset>903605</wp:posOffset>
                </wp:positionV>
                <wp:extent cx="1914525" cy="428625"/>
                <wp:effectExtent l="0" t="0" r="0" b="0"/>
                <wp:wrapNone/>
                <wp:docPr id="20" name="Tekstva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FFCA2D" w14:textId="563CEBC9" w:rsidR="00665CF2" w:rsidRPr="00665CF2" w:rsidRDefault="00665CF2" w:rsidP="00665CF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65CF2">
                              <w:rPr>
                                <w:sz w:val="28"/>
                                <w:szCs w:val="28"/>
                              </w:rPr>
                              <w:t>Koffie met Ko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8E3F6" id="Tekstvak 20" o:spid="_x0000_s1037" type="#_x0000_t202" style="position:absolute;margin-left:694.5pt;margin-top:71.15pt;width:150.75pt;height:33.7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" filled="f" stroked="f" strokeweight=".5pt">
                <v:textbox>
                  <w:txbxContent>
                    <w:p w14:paraId="3AFFCA2D" w14:textId="563CEBC9" w:rsidR="00665CF2" w:rsidRPr="00665CF2" w:rsidRDefault="00665CF2" w:rsidP="00665CF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665CF2">
                        <w:rPr>
                          <w:sz w:val="28"/>
                          <w:szCs w:val="28"/>
                        </w:rPr>
                        <w:t>Koffie met Koters</w:t>
                      </w:r>
                    </w:p>
                  </w:txbxContent>
                </v:textbox>
              </v:shape>
            </w:pict>
          </mc:Fallback>
        </mc:AlternateContent>
      </w:r>
      <w:r w:rsidR="00665CF2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5A07D619" wp14:editId="2A0711D7">
                <wp:simplePos x="0" y="0"/>
                <wp:positionH relativeFrom="column">
                  <wp:posOffset>11382375</wp:posOffset>
                </wp:positionH>
                <wp:positionV relativeFrom="paragraph">
                  <wp:posOffset>2894330</wp:posOffset>
                </wp:positionV>
                <wp:extent cx="1885950" cy="1304925"/>
                <wp:effectExtent l="0" t="0" r="0" b="0"/>
                <wp:wrapNone/>
                <wp:docPr id="21" name="Tekstva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1304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9FCD10" w14:textId="6127D895" w:rsidR="007A1A4C" w:rsidRPr="007A1A4C" w:rsidRDefault="00665CF2" w:rsidP="007A1A4C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Stevige verbinding jongerenwerk en CJ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7D619" id="Tekstvak 21" o:spid="_x0000_s1038" type="#_x0000_t202" style="position:absolute;margin-left:896.25pt;margin-top:227.9pt;width:148.5pt;height:102.7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" filled="f" stroked="f" strokeweight=".5pt">
                <v:textbox>
                  <w:txbxContent>
                    <w:p w14:paraId="1F9FCD10" w14:textId="6127D895" w:rsidR="007A1A4C" w:rsidRPr="007A1A4C" w:rsidRDefault="00665CF2" w:rsidP="007A1A4C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Stevige verbinding jongerenwerk en CJG</w:t>
                      </w:r>
                    </w:p>
                  </w:txbxContent>
                </v:textbox>
              </v:shape>
            </w:pict>
          </mc:Fallback>
        </mc:AlternateContent>
      </w:r>
      <w:r w:rsidR="00665CF2">
        <w:rPr>
          <w:noProof/>
          <w:lang w:eastAsia="nl-NL"/>
        </w:rPr>
        <w:drawing>
          <wp:anchor distT="0" distB="0" distL="114300" distR="114300" simplePos="0" relativeHeight="251685376" behindDoc="0" locked="0" layoutInCell="1" allowOverlap="1" wp14:anchorId="31030B98" wp14:editId="22D507AA">
            <wp:simplePos x="0" y="0"/>
            <wp:positionH relativeFrom="column">
              <wp:posOffset>11090275</wp:posOffset>
            </wp:positionH>
            <wp:positionV relativeFrom="paragraph">
              <wp:posOffset>2912745</wp:posOffset>
            </wp:positionV>
            <wp:extent cx="279400" cy="279400"/>
            <wp:effectExtent l="0" t="0" r="6350" b="6350"/>
            <wp:wrapSquare wrapText="bothSides"/>
            <wp:docPr id="33" name="Afbeelding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dar blauw 2018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5CF2">
        <w:rPr>
          <w:noProof/>
          <w:lang w:eastAsia="nl-NL"/>
        </w:rPr>
        <w:drawing>
          <wp:anchor distT="0" distB="0" distL="114300" distR="114300" simplePos="0" relativeHeight="251737600" behindDoc="1" locked="0" layoutInCell="1" allowOverlap="1" wp14:anchorId="7E75A34E" wp14:editId="7F7A945B">
            <wp:simplePos x="0" y="0"/>
            <wp:positionH relativeFrom="column">
              <wp:posOffset>8538845</wp:posOffset>
            </wp:positionH>
            <wp:positionV relativeFrom="paragraph">
              <wp:posOffset>2193925</wp:posOffset>
            </wp:positionV>
            <wp:extent cx="279400" cy="279400"/>
            <wp:effectExtent l="0" t="0" r="6350" b="6350"/>
            <wp:wrapThrough wrapText="bothSides">
              <wp:wrapPolygon edited="0">
                <wp:start x="5891" y="0"/>
                <wp:lineTo x="0" y="1473"/>
                <wp:lineTo x="0" y="20618"/>
                <wp:lineTo x="5891" y="20618"/>
                <wp:lineTo x="14727" y="20618"/>
                <wp:lineTo x="20618" y="20618"/>
                <wp:lineTo x="20618" y="1473"/>
                <wp:lineTo x="14727" y="0"/>
                <wp:lineTo x="5891" y="0"/>
              </wp:wrapPolygon>
            </wp:wrapThrough>
            <wp:docPr id="48" name="Afbeelding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dar turqoise 2017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5CF2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834DE62" wp14:editId="1B918FFF">
                <wp:simplePos x="0" y="0"/>
                <wp:positionH relativeFrom="margin">
                  <wp:posOffset>11344275</wp:posOffset>
                </wp:positionH>
                <wp:positionV relativeFrom="paragraph">
                  <wp:posOffset>1313180</wp:posOffset>
                </wp:positionV>
                <wp:extent cx="1885950" cy="971550"/>
                <wp:effectExtent l="0" t="0" r="0" b="0"/>
                <wp:wrapNone/>
                <wp:docPr id="27" name="Tekstva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971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4C21E0" w14:textId="77777777" w:rsidR="00665CF2" w:rsidRPr="007A1A4C" w:rsidRDefault="00665CF2" w:rsidP="00665CF2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7A1A4C">
                              <w:rPr>
                                <w:sz w:val="32"/>
                              </w:rPr>
                              <w:t>Start pilot huisartsen en Jeugdteam</w:t>
                            </w:r>
                          </w:p>
                          <w:p w14:paraId="62C1FB7B" w14:textId="429A9DDA" w:rsidR="007A1A4C" w:rsidRPr="007A1A4C" w:rsidRDefault="007A1A4C" w:rsidP="007A1A4C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4DE62" id="Tekstvak 27" o:spid="_x0000_s1039" type="#_x0000_t202" style="position:absolute;margin-left:893.25pt;margin-top:103.4pt;width:148.5pt;height:76.5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" filled="f" stroked="f" strokeweight=".5pt">
                <v:textbox>
                  <w:txbxContent>
                    <w:p w14:paraId="264C21E0" w14:textId="77777777" w:rsidR="00665CF2" w:rsidRPr="007A1A4C" w:rsidRDefault="00665CF2" w:rsidP="00665CF2">
                      <w:pPr>
                        <w:jc w:val="center"/>
                        <w:rPr>
                          <w:sz w:val="32"/>
                        </w:rPr>
                      </w:pPr>
                      <w:r w:rsidRPr="007A1A4C">
                        <w:rPr>
                          <w:sz w:val="32"/>
                        </w:rPr>
                        <w:t>Start pilot huisartsen en Jeugdteam</w:t>
                      </w:r>
                    </w:p>
                    <w:p w14:paraId="62C1FB7B" w14:textId="429A9DDA" w:rsidR="007A1A4C" w:rsidRPr="007A1A4C" w:rsidRDefault="007A1A4C" w:rsidP="007A1A4C">
                      <w:pPr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65CF2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1C264D83" wp14:editId="7D1D7928">
                <wp:simplePos x="0" y="0"/>
                <wp:positionH relativeFrom="column">
                  <wp:posOffset>11410950</wp:posOffset>
                </wp:positionH>
                <wp:positionV relativeFrom="paragraph">
                  <wp:posOffset>265430</wp:posOffset>
                </wp:positionV>
                <wp:extent cx="2130425" cy="933450"/>
                <wp:effectExtent l="0" t="0" r="0" b="0"/>
                <wp:wrapNone/>
                <wp:docPr id="19" name="Tekstva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0425" cy="933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CFE089" w14:textId="055FACF2" w:rsidR="007A1A4C" w:rsidRPr="00665CF2" w:rsidRDefault="00665CF2" w:rsidP="007A1A4C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7A1A4C">
                              <w:rPr>
                                <w:sz w:val="32"/>
                              </w:rPr>
                              <w:t xml:space="preserve">Start pilot </w:t>
                            </w:r>
                            <w:r>
                              <w:rPr>
                                <w:sz w:val="32"/>
                              </w:rPr>
                              <w:t xml:space="preserve">voortgezet </w:t>
                            </w:r>
                            <w:r w:rsidRPr="007A1A4C">
                              <w:rPr>
                                <w:sz w:val="32"/>
                              </w:rPr>
                              <w:t xml:space="preserve">onderwijs en </w:t>
                            </w:r>
                            <w:r>
                              <w:rPr>
                                <w:sz w:val="32"/>
                              </w:rPr>
                              <w:t>maatschappelijk we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64D83" id="Tekstvak 19" o:spid="_x0000_s1040" type="#_x0000_t202" style="position:absolute;margin-left:898.5pt;margin-top:20.9pt;width:167.75pt;height:73.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" filled="f" stroked="f" strokeweight=".5pt">
                <v:textbox>
                  <w:txbxContent>
                    <w:p w14:paraId="78CFE089" w14:textId="055FACF2" w:rsidR="007A1A4C" w:rsidRPr="00665CF2" w:rsidRDefault="00665CF2" w:rsidP="007A1A4C">
                      <w:pPr>
                        <w:jc w:val="center"/>
                        <w:rPr>
                          <w:sz w:val="32"/>
                        </w:rPr>
                      </w:pPr>
                      <w:r w:rsidRPr="007A1A4C">
                        <w:rPr>
                          <w:sz w:val="32"/>
                        </w:rPr>
                        <w:t xml:space="preserve">Start pilot </w:t>
                      </w:r>
                      <w:r>
                        <w:rPr>
                          <w:sz w:val="32"/>
                        </w:rPr>
                        <w:t xml:space="preserve">voortgezet </w:t>
                      </w:r>
                      <w:r w:rsidRPr="007A1A4C">
                        <w:rPr>
                          <w:sz w:val="32"/>
                        </w:rPr>
                        <w:t xml:space="preserve">onderwijs en </w:t>
                      </w:r>
                      <w:r>
                        <w:rPr>
                          <w:sz w:val="32"/>
                        </w:rPr>
                        <w:t>maatschappelijk werk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A1A4C" w:rsidRPr="007A1A4C" w:rsidSect="00737E36">
      <w:pgSz w:w="23814" w:h="16839" w:orient="landscape" w:code="8"/>
      <w:pgMar w:top="22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CC2083" w14:textId="77777777" w:rsidR="005F4F5A" w:rsidRDefault="005F4F5A" w:rsidP="007A1A4C">
      <w:pPr>
        <w:spacing w:after="0" w:line="240" w:lineRule="auto"/>
      </w:pPr>
      <w:r>
        <w:separator/>
      </w:r>
    </w:p>
  </w:endnote>
  <w:endnote w:type="continuationSeparator" w:id="0">
    <w:p w14:paraId="632E06D9" w14:textId="77777777" w:rsidR="005F4F5A" w:rsidRDefault="005F4F5A" w:rsidP="007A1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A3C6C0" w14:textId="77777777" w:rsidR="005F4F5A" w:rsidRDefault="005F4F5A" w:rsidP="007A1A4C">
      <w:pPr>
        <w:spacing w:after="0" w:line="240" w:lineRule="auto"/>
      </w:pPr>
      <w:r>
        <w:separator/>
      </w:r>
    </w:p>
  </w:footnote>
  <w:footnote w:type="continuationSeparator" w:id="0">
    <w:p w14:paraId="643B0B24" w14:textId="77777777" w:rsidR="005F4F5A" w:rsidRDefault="005F4F5A" w:rsidP="007A1A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A4C"/>
    <w:rsid w:val="00166455"/>
    <w:rsid w:val="00234FFE"/>
    <w:rsid w:val="005562F3"/>
    <w:rsid w:val="005F4F5A"/>
    <w:rsid w:val="00665CF2"/>
    <w:rsid w:val="006964D3"/>
    <w:rsid w:val="007314AD"/>
    <w:rsid w:val="007A1A4C"/>
    <w:rsid w:val="00863537"/>
    <w:rsid w:val="008C35EC"/>
    <w:rsid w:val="00A24A2E"/>
    <w:rsid w:val="00A92B7D"/>
    <w:rsid w:val="00BB46EF"/>
    <w:rsid w:val="00CF1FE8"/>
    <w:rsid w:val="00E35609"/>
    <w:rsid w:val="00E7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51D76"/>
  <w15:docId w15:val="{E5958B41-2804-400B-80E8-1B2CCA18E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A1A4C"/>
    <w:pPr>
      <w:spacing w:after="200" w:line="276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unhideWhenUsed/>
    <w:rsid w:val="007A1A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A1A4C"/>
  </w:style>
  <w:style w:type="paragraph" w:styleId="Koptekst">
    <w:name w:val="header"/>
    <w:basedOn w:val="Standaard"/>
    <w:link w:val="KoptekstChar"/>
    <w:uiPriority w:val="99"/>
    <w:unhideWhenUsed/>
    <w:rsid w:val="007A1A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A1A4C"/>
  </w:style>
  <w:style w:type="paragraph" w:styleId="Geenafstand">
    <w:name w:val="No Spacing"/>
    <w:uiPriority w:val="1"/>
    <w:qFormat/>
    <w:rsid w:val="00E356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B6D9B-E388-4C29-8AD5-0B6EA78FD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joleine Terstappen</dc:creator>
  <cp:lastModifiedBy>Kraal, B</cp:lastModifiedBy>
  <cp:revision>4</cp:revision>
  <cp:lastPrinted>2018-08-13T12:31:00Z</cp:lastPrinted>
  <dcterms:created xsi:type="dcterms:W3CDTF">2018-08-21T12:17:00Z</dcterms:created>
  <dcterms:modified xsi:type="dcterms:W3CDTF">2018-08-23T13:22:00Z</dcterms:modified>
</cp:coreProperties>
</file>